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28686" w14:textId="73E3A859" w:rsidR="008A64D1" w:rsidRPr="008A64D1" w:rsidRDefault="008A64D1" w:rsidP="008A64D1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A64D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</w:t>
      </w:r>
      <w:bookmarkStart w:id="0" w:name="_GoBack"/>
      <w:bookmarkEnd w:id="0"/>
      <w:r w:rsidRPr="008A64D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件2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851"/>
        <w:gridCol w:w="1417"/>
        <w:gridCol w:w="287"/>
        <w:gridCol w:w="1131"/>
        <w:gridCol w:w="708"/>
        <w:gridCol w:w="1701"/>
        <w:gridCol w:w="1843"/>
      </w:tblGrid>
      <w:tr w:rsidR="00922CF0" w:rsidRPr="00FC62A0" w14:paraId="172E7AF4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44F21C24" w14:textId="30001395" w:rsidR="00922CF0" w:rsidRPr="00FC62A0" w:rsidRDefault="008A64D1" w:rsidP="00A46CC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</w:p>
        </w:tc>
      </w:tr>
      <w:tr w:rsidR="00922CF0" w:rsidRPr="00FC62A0" w14:paraId="4A8B1A07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65D22966" w14:textId="22430BE1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                                                            □</w:t>
            </w:r>
            <w:r w:rsidRPr="00FC62A0">
              <w:rPr>
                <w:rFonts w:eastAsia="標楷體"/>
                <w:color w:val="000000"/>
                <w:sz w:val="32"/>
              </w:rPr>
              <w:t>申請表</w:t>
            </w:r>
          </w:p>
        </w:tc>
      </w:tr>
      <w:tr w:rsidR="00922CF0" w:rsidRPr="00FC62A0" w14:paraId="426ACE39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54C5C6DC" w14:textId="063B7487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                 </w:t>
            </w:r>
            <w:r w:rsidRPr="00FC62A0">
              <w:rPr>
                <w:rFonts w:eastAsia="標楷體"/>
                <w:color w:val="000000"/>
                <w:sz w:val="32"/>
              </w:rPr>
              <w:t>教育部補</w:t>
            </w:r>
            <w:r w:rsidRPr="00FC62A0">
              <w:rPr>
                <w:rFonts w:eastAsia="標楷體"/>
                <w:color w:val="000000"/>
                <w:sz w:val="32"/>
              </w:rPr>
              <w:t>(</w:t>
            </w:r>
            <w:r w:rsidRPr="00FC62A0">
              <w:rPr>
                <w:rFonts w:eastAsia="標楷體"/>
                <w:color w:val="000000"/>
                <w:sz w:val="32"/>
              </w:rPr>
              <w:t>捐</w:t>
            </w:r>
            <w:r w:rsidRPr="00FC62A0">
              <w:rPr>
                <w:rFonts w:eastAsia="標楷體"/>
                <w:color w:val="000000"/>
                <w:sz w:val="32"/>
              </w:rPr>
              <w:t>)</w:t>
            </w:r>
            <w:r w:rsidRPr="00FC62A0">
              <w:rPr>
                <w:rFonts w:eastAsia="標楷體"/>
                <w:color w:val="000000"/>
                <w:sz w:val="32"/>
              </w:rPr>
              <w:t>助計畫項目經費表</w:t>
            </w:r>
            <w:r w:rsidRPr="00FC62A0">
              <w:rPr>
                <w:rFonts w:eastAsia="標楷體"/>
                <w:color w:val="000000"/>
                <w:sz w:val="32"/>
              </w:rPr>
              <w:t>(</w:t>
            </w:r>
            <w:r w:rsidRPr="00FC62A0">
              <w:rPr>
                <w:rFonts w:eastAsia="標楷體"/>
                <w:color w:val="000000"/>
                <w:sz w:val="32"/>
              </w:rPr>
              <w:t>民間團體</w:t>
            </w:r>
            <w:r w:rsidRPr="00FC62A0">
              <w:rPr>
                <w:rFonts w:eastAsia="標楷體"/>
                <w:color w:val="000000"/>
                <w:sz w:val="32"/>
              </w:rPr>
              <w:t>)      □</w:t>
            </w:r>
            <w:r w:rsidRPr="00FC62A0">
              <w:rPr>
                <w:rFonts w:eastAsia="標楷體"/>
                <w:color w:val="000000"/>
                <w:sz w:val="32"/>
              </w:rPr>
              <w:t>核定表</w:t>
            </w:r>
          </w:p>
        </w:tc>
      </w:tr>
      <w:tr w:rsidR="00922CF0" w:rsidRPr="00FC62A0" w14:paraId="7318F5A7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596782FC" w14:textId="59BEBC5A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</w:t>
            </w:r>
          </w:p>
        </w:tc>
      </w:tr>
      <w:tr w:rsidR="00E0668F" w:rsidRPr="00FC62A0" w14:paraId="3654C98B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48E" w14:textId="10582110" w:rsidR="00E0668F" w:rsidRPr="00FC62A0" w:rsidRDefault="00E0668F" w:rsidP="00E0668F">
            <w:pPr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申請單位：</w:t>
            </w:r>
            <w:r w:rsidRPr="00FC62A0">
              <w:rPr>
                <w:rFonts w:eastAsia="標楷體"/>
                <w:color w:val="000000"/>
              </w:rPr>
              <w:t>XXX</w:t>
            </w:r>
            <w:r w:rsidRPr="00FC62A0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8E0" w14:textId="77777777" w:rsidR="00E0668F" w:rsidRPr="00FC62A0" w:rsidRDefault="00E0668F" w:rsidP="00E0668F">
            <w:pPr>
              <w:ind w:left="-26" w:firstLine="26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名稱：</w:t>
            </w:r>
            <w:r w:rsidRPr="00FC62A0">
              <w:rPr>
                <w:rFonts w:eastAsia="標楷體"/>
                <w:color w:val="000000"/>
              </w:rPr>
              <w:t>XXXX</w:t>
            </w:r>
          </w:p>
        </w:tc>
      </w:tr>
      <w:tr w:rsidR="00E0668F" w:rsidRPr="00FC62A0" w14:paraId="2DA5217A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01C" w14:textId="77777777" w:rsidR="00E0668F" w:rsidRPr="00FC62A0" w:rsidRDefault="00E0668F" w:rsidP="00E0668F">
            <w:pPr>
              <w:ind w:left="-26" w:firstLine="26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期程：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年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月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日至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年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月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日</w:t>
            </w:r>
          </w:p>
        </w:tc>
      </w:tr>
      <w:tr w:rsidR="00E0668F" w:rsidRPr="00FC62A0" w14:paraId="7133536E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02D" w14:textId="77777777" w:rsidR="00E0668F" w:rsidRPr="00FC62A0" w:rsidRDefault="00E0668F" w:rsidP="00E0668F">
            <w:pPr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經費總額：</w:t>
            </w:r>
            <w:r w:rsidRPr="00FC62A0">
              <w:rPr>
                <w:rFonts w:eastAsia="標楷體"/>
                <w:color w:val="000000"/>
              </w:rPr>
              <w:t xml:space="preserve">      </w:t>
            </w:r>
            <w:r w:rsidRPr="00FC62A0">
              <w:rPr>
                <w:rFonts w:eastAsia="標楷體"/>
                <w:color w:val="000000"/>
              </w:rPr>
              <w:t>元，向本部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金額：</w:t>
            </w:r>
            <w:r w:rsidRPr="00FC62A0">
              <w:rPr>
                <w:rFonts w:eastAsia="標楷體"/>
                <w:color w:val="000000"/>
              </w:rPr>
              <w:t xml:space="preserve">       </w:t>
            </w:r>
            <w:r w:rsidRPr="00FC62A0">
              <w:rPr>
                <w:rFonts w:eastAsia="標楷體"/>
                <w:color w:val="000000"/>
              </w:rPr>
              <w:t>元，自籌款：</w:t>
            </w:r>
            <w:r w:rsidRPr="00FC62A0">
              <w:rPr>
                <w:rFonts w:eastAsia="標楷體"/>
                <w:color w:val="000000"/>
              </w:rPr>
              <w:t xml:space="preserve">      </w:t>
            </w:r>
            <w:r w:rsidRPr="00FC62A0">
              <w:rPr>
                <w:rFonts w:eastAsia="標楷體"/>
                <w:color w:val="000000"/>
              </w:rPr>
              <w:t>元</w:t>
            </w:r>
          </w:p>
        </w:tc>
      </w:tr>
      <w:tr w:rsidR="00E0668F" w:rsidRPr="00FC62A0" w14:paraId="17BC9490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EEE" w14:textId="77777777" w:rsidR="00E0668F" w:rsidRPr="00FC62A0" w:rsidRDefault="00E0668F" w:rsidP="00E0668F">
            <w:pPr>
              <w:ind w:left="3780" w:hanging="37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擬向其他機關與民間團體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：</w:t>
            </w: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無</w:t>
            </w: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有</w:t>
            </w:r>
          </w:p>
          <w:p w14:paraId="04BC36ED" w14:textId="77777777" w:rsidR="00E0668F" w:rsidRPr="00FC62A0" w:rsidRDefault="00E0668F" w:rsidP="00E0668F">
            <w:pPr>
              <w:ind w:left="3780" w:hanging="37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請註明其他機關與民間團體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經費之項目及金額）</w:t>
            </w:r>
          </w:p>
          <w:p w14:paraId="4393DC3E" w14:textId="77777777" w:rsidR="00E0668F" w:rsidRPr="00FC62A0" w:rsidRDefault="00E0668F" w:rsidP="00E0668F">
            <w:pPr>
              <w:ind w:firstLine="5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：</w:t>
            </w:r>
            <w:r w:rsidRPr="00FC62A0">
              <w:rPr>
                <w:rFonts w:eastAsia="標楷體"/>
                <w:color w:val="000000"/>
              </w:rPr>
              <w:t xml:space="preserve">              </w:t>
            </w:r>
            <w:r w:rsidRPr="00FC62A0">
              <w:rPr>
                <w:rFonts w:eastAsia="標楷體"/>
                <w:color w:val="000000"/>
              </w:rPr>
              <w:t>元，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及金額：</w:t>
            </w:r>
          </w:p>
          <w:p w14:paraId="1A750E91" w14:textId="77777777" w:rsidR="00E0668F" w:rsidRPr="00FC62A0" w:rsidRDefault="00E0668F" w:rsidP="00E0668F">
            <w:pPr>
              <w:ind w:firstLineChars="227" w:firstLine="545"/>
              <w:rPr>
                <w:rFonts w:eastAsia="標楷體"/>
                <w:color w:val="000000"/>
                <w:shd w:val="pct15" w:color="auto" w:fill="FFFFFF"/>
              </w:rPr>
            </w:pPr>
            <w:r w:rsidRPr="00FC62A0">
              <w:rPr>
                <w:rFonts w:eastAsia="標楷體"/>
                <w:color w:val="000000"/>
              </w:rPr>
              <w:t>XXXX</w:t>
            </w:r>
            <w:r w:rsidRPr="00FC62A0">
              <w:rPr>
                <w:rFonts w:eastAsia="標楷體"/>
                <w:color w:val="000000"/>
              </w:rPr>
              <w:t>部：</w:t>
            </w:r>
            <w:r w:rsidRPr="00FC62A0">
              <w:rPr>
                <w:rFonts w:eastAsia="標楷體"/>
                <w:color w:val="000000"/>
              </w:rPr>
              <w:t>…</w:t>
            </w:r>
            <w:proofErr w:type="gramStart"/>
            <w:r w:rsidRPr="00FC62A0">
              <w:rPr>
                <w:rFonts w:eastAsia="標楷體"/>
                <w:color w:val="000000"/>
              </w:rPr>
              <w:t>……………</w:t>
            </w:r>
            <w:proofErr w:type="gramEnd"/>
            <w:r w:rsidRPr="00FC62A0">
              <w:rPr>
                <w:rFonts w:eastAsia="標楷體"/>
                <w:color w:val="000000"/>
              </w:rPr>
              <w:t>元，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及金額：</w:t>
            </w:r>
          </w:p>
        </w:tc>
      </w:tr>
      <w:tr w:rsidR="005A3D1C" w:rsidRPr="00FC62A0" w14:paraId="47B39DE0" w14:textId="39D55AC4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2185" w14:textId="19E54C6D" w:rsidR="005A3D1C" w:rsidRPr="00FC62A0" w:rsidRDefault="005A3D1C" w:rsidP="00D4197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AC5" w14:textId="282D99B3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經費明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7D9F" w14:textId="7777777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核定情形</w:t>
            </w:r>
          </w:p>
          <w:p w14:paraId="4907F515" w14:textId="4F1F1C2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申請單位請勿填寫）</w:t>
            </w:r>
          </w:p>
        </w:tc>
      </w:tr>
      <w:tr w:rsidR="005A3D1C" w:rsidRPr="00FC62A0" w14:paraId="0FAB438A" w14:textId="3C4DA7BA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C3F" w14:textId="7777777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05E" w14:textId="77777777" w:rsidR="00145B9E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單價</w:t>
            </w:r>
          </w:p>
          <w:p w14:paraId="3E46B99C" w14:textId="01274FB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元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EA7" w14:textId="54A75478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E46" w14:textId="77777777" w:rsidR="00145B9E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總價</w:t>
            </w:r>
          </w:p>
          <w:p w14:paraId="787B035B" w14:textId="3748F09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元</w:t>
            </w:r>
            <w:r w:rsidRPr="00FC62A0">
              <w:rPr>
                <w:rFonts w:eastAsia="標楷體"/>
                <w:color w:val="000000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68F" w14:textId="38D1C0C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說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055" w14:textId="61DD5C0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金額（元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0E4" w14:textId="51D66426" w:rsidR="005A3D1C" w:rsidRPr="00FC62A0" w:rsidRDefault="005A3D1C" w:rsidP="00145B9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金額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元</w:t>
            </w:r>
            <w:r w:rsidRPr="00FC62A0">
              <w:rPr>
                <w:rFonts w:eastAsia="標楷體"/>
                <w:color w:val="000000"/>
              </w:rPr>
              <w:t>)</w:t>
            </w:r>
          </w:p>
        </w:tc>
      </w:tr>
      <w:tr w:rsidR="009D4B51" w:rsidRPr="00FC62A0" w14:paraId="725CFC84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6091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業</w:t>
            </w:r>
          </w:p>
          <w:p w14:paraId="6A95648E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C62A0">
              <w:rPr>
                <w:rFonts w:eastAsia="標楷體"/>
                <w:color w:val="000000"/>
              </w:rPr>
              <w:t>務</w:t>
            </w:r>
            <w:proofErr w:type="gramEnd"/>
          </w:p>
          <w:p w14:paraId="5EA60977" w14:textId="003F792D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173" w14:textId="4A59FE98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指引宣講講師鐘點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8CBD" w14:textId="7988F8D0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FED6" w14:textId="594B20FF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018DB" w14:textId="351040BC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96D1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講座鐘點費</w:t>
            </w:r>
            <w:proofErr w:type="gramStart"/>
            <w:r w:rsidRPr="00FC62A0">
              <w:rPr>
                <w:rFonts w:eastAsia="標楷體"/>
                <w:color w:val="000000"/>
                <w:kern w:val="0"/>
                <w:sz w:val="20"/>
              </w:rPr>
              <w:t>支給表</w:t>
            </w:r>
            <w:proofErr w:type="gramEnd"/>
            <w:r w:rsidRPr="00FC62A0">
              <w:rPr>
                <w:rFonts w:eastAsia="標楷體"/>
                <w:color w:val="000000"/>
                <w:kern w:val="0"/>
                <w:sz w:val="20"/>
              </w:rPr>
              <w:t>」規定編列。</w:t>
            </w:r>
          </w:p>
          <w:p w14:paraId="7C665D7A" w14:textId="5459DD1F" w:rsidR="009D4B51" w:rsidRPr="00FC62A0" w:rsidRDefault="009D4B51" w:rsidP="00CC348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2.</w:t>
            </w:r>
            <w:r w:rsidRPr="00FC62A0">
              <w:rPr>
                <w:rFonts w:eastAsia="標楷體"/>
                <w:kern w:val="0"/>
                <w:sz w:val="20"/>
              </w:rPr>
              <w:t>每人每小時</w:t>
            </w:r>
            <w:r w:rsidRPr="00FC62A0">
              <w:rPr>
                <w:rFonts w:eastAsia="標楷體"/>
                <w:kern w:val="0"/>
                <w:sz w:val="20"/>
              </w:rPr>
              <w:t>2,000</w:t>
            </w:r>
            <w:r w:rsidRPr="00FC62A0">
              <w:rPr>
                <w:rFonts w:eastAsia="標楷體"/>
                <w:kern w:val="0"/>
                <w:sz w:val="20"/>
              </w:rPr>
              <w:t>元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kern w:val="0"/>
                <w:sz w:val="20"/>
              </w:rPr>
              <w:t>小時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FBF1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A38AC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3188D6AE" w14:textId="55CEACB1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1747" w14:textId="475EA0EC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E29" w14:textId="4FF322EC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體驗課程講師鐘點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D18C" w14:textId="3D8F84B0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BBDC" w14:textId="323DCA8D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8BCA" w14:textId="4B902D69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0898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講座鐘點費</w:t>
            </w:r>
            <w:proofErr w:type="gramStart"/>
            <w:r w:rsidRPr="00FC62A0">
              <w:rPr>
                <w:rFonts w:eastAsia="標楷體"/>
                <w:color w:val="000000"/>
                <w:kern w:val="0"/>
                <w:sz w:val="20"/>
              </w:rPr>
              <w:t>支給表</w:t>
            </w:r>
            <w:proofErr w:type="gramEnd"/>
            <w:r w:rsidRPr="00FC62A0">
              <w:rPr>
                <w:rFonts w:eastAsia="標楷體"/>
                <w:color w:val="000000"/>
                <w:kern w:val="0"/>
                <w:sz w:val="20"/>
              </w:rPr>
              <w:t>」規定編列。</w:t>
            </w:r>
          </w:p>
          <w:p w14:paraId="571F0AB1" w14:textId="728C01A6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2.</w:t>
            </w:r>
            <w:r w:rsidRPr="00FC62A0">
              <w:rPr>
                <w:rFonts w:eastAsia="標楷體"/>
                <w:kern w:val="0"/>
                <w:sz w:val="20"/>
              </w:rPr>
              <w:t>每人每小時</w:t>
            </w:r>
            <w:r w:rsidRPr="00FC62A0">
              <w:rPr>
                <w:rFonts w:eastAsia="標楷體"/>
                <w:kern w:val="0"/>
                <w:sz w:val="20"/>
              </w:rPr>
              <w:t>2,000</w:t>
            </w:r>
            <w:r w:rsidRPr="00FC62A0">
              <w:rPr>
                <w:rFonts w:eastAsia="標楷體"/>
                <w:kern w:val="0"/>
                <w:sz w:val="20"/>
              </w:rPr>
              <w:t>元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kern w:val="0"/>
                <w:sz w:val="20"/>
              </w:rPr>
              <w:t>小時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5905" w14:textId="4D8DE1DF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E2F5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3104DC72" w14:textId="6E1DC388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2523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3E5" w14:textId="688D952F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助教鐘點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02A" w14:textId="1AA10C6F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909" w14:textId="07905CFE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693" w14:textId="752AE910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AD0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講座鐘點費</w:t>
            </w:r>
            <w:proofErr w:type="gramStart"/>
            <w:r w:rsidRPr="00FC62A0">
              <w:rPr>
                <w:rFonts w:eastAsia="標楷體"/>
                <w:color w:val="000000"/>
                <w:kern w:val="0"/>
                <w:sz w:val="20"/>
              </w:rPr>
              <w:t>支給表</w:t>
            </w:r>
            <w:proofErr w:type="gramEnd"/>
            <w:r w:rsidRPr="00FC62A0">
              <w:rPr>
                <w:rFonts w:eastAsia="標楷體"/>
                <w:color w:val="000000"/>
                <w:kern w:val="0"/>
                <w:sz w:val="20"/>
              </w:rPr>
              <w:t>」規定編列。</w:t>
            </w:r>
          </w:p>
          <w:p w14:paraId="0EA43B91" w14:textId="23567B4F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2.</w:t>
            </w:r>
            <w:r w:rsidRPr="00FC62A0">
              <w:rPr>
                <w:rFonts w:eastAsia="標楷體"/>
                <w:kern w:val="0"/>
                <w:sz w:val="20"/>
              </w:rPr>
              <w:t>每人每小時</w:t>
            </w:r>
            <w:r w:rsidRPr="00FC62A0">
              <w:rPr>
                <w:rFonts w:eastAsia="標楷體"/>
                <w:kern w:val="0"/>
                <w:sz w:val="20"/>
              </w:rPr>
              <w:t>1,000</w:t>
            </w:r>
            <w:r w:rsidRPr="00FC62A0">
              <w:rPr>
                <w:rFonts w:eastAsia="標楷體"/>
                <w:kern w:val="0"/>
                <w:sz w:val="20"/>
              </w:rPr>
              <w:t>元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kern w:val="0"/>
                <w:sz w:val="20"/>
              </w:rPr>
              <w:t>小時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A1B" w14:textId="4E041B9D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757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13881951" w14:textId="77777777" w:rsidTr="00CC3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1FFD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D6B" w14:textId="4E93037F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9EA" w14:textId="78FA0988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9E5" w14:textId="484C209D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66" w14:textId="0A3BF570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52A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國內出差旅費報支要點」辦理，核實支應</w:t>
            </w:r>
          </w:p>
          <w:p w14:paraId="2AF57F3D" w14:textId="2B82BB38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講座及計畫人員計</w:t>
            </w:r>
            <w:r w:rsidR="00CC3487" w:rsidRPr="00FC62A0">
              <w:rPr>
                <w:rFonts w:eastAsia="標楷體"/>
                <w:kern w:val="0"/>
                <w:sz w:val="20"/>
              </w:rPr>
              <w:t>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/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</w:t>
            </w:r>
          </w:p>
          <w:p w14:paraId="63FEF149" w14:textId="1F4C9766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3.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交通費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2,0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+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雜費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4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="00CC3487"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="00CC3487" w:rsidRPr="00FC62A0">
              <w:rPr>
                <w:rFonts w:eastAsia="標楷體"/>
                <w:kern w:val="0"/>
                <w:sz w:val="20"/>
              </w:rPr>
              <w:t xml:space="preserve"> 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76E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EBF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71C3787E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9988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B73" w14:textId="6FF43229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差旅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AD6" w14:textId="06354AD4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4,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856" w14:textId="2B8C048C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7DB" w14:textId="39438F72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751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國內出差旅費報支要點」辦理，核實支應</w:t>
            </w:r>
          </w:p>
          <w:p w14:paraId="79159D7A" w14:textId="44FA9EF5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="00CC3487"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</w:t>
            </w:r>
          </w:p>
          <w:p w14:paraId="5353D384" w14:textId="4D475438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3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住宿費：假日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4,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平日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3,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951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484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44D12EFB" w14:textId="77777777" w:rsidTr="00DC2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1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8631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213" w14:textId="4476CEC5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FA9" w14:textId="1CE74106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A6D" w14:textId="35973CB6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51A" w14:textId="6FE2E65F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60F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補助及委辦計畫經費編列基準表」編列。</w:t>
            </w:r>
          </w:p>
          <w:p w14:paraId="395E5D7D" w14:textId="77777777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議資料、手冊、成果報告、活動資料、海報等印刷費用核實報支。</w:t>
            </w:r>
          </w:p>
          <w:p w14:paraId="2F15355D" w14:textId="77777777" w:rsidR="00FB1FBF" w:rsidRPr="00FC62A0" w:rsidRDefault="00295C37" w:rsidP="00FB1FBF">
            <w:pPr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3.</w:t>
            </w:r>
            <w:r w:rsidR="00FB1FBF" w:rsidRPr="00FC62A0">
              <w:rPr>
                <w:rFonts w:eastAsia="標楷體"/>
                <w:color w:val="000000"/>
                <w:kern w:val="0"/>
                <w:sz w:val="20"/>
              </w:rPr>
              <w:t>例如：</w:t>
            </w:r>
          </w:p>
          <w:p w14:paraId="3F4E8986" w14:textId="2B4F8CEC" w:rsidR="00FB1FBF" w:rsidRPr="00FC62A0" w:rsidRDefault="00FB1FBF" w:rsidP="00FB1FBF">
            <w:pPr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1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海報大圖輸出：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0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*2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張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=20,0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  <w:p w14:paraId="1C0FCE14" w14:textId="77777777" w:rsidR="00295C37" w:rsidRPr="00FC62A0" w:rsidRDefault="00FB1FBF" w:rsidP="00FB1FBF">
            <w:pPr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2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成果報告</w:t>
            </w:r>
            <w:proofErr w:type="gramStart"/>
            <w:r w:rsidRPr="00FC62A0">
              <w:rPr>
                <w:rFonts w:eastAsia="標楷體"/>
                <w:color w:val="000000"/>
                <w:kern w:val="0"/>
                <w:sz w:val="20"/>
              </w:rPr>
              <w:t>估</w:t>
            </w:r>
            <w:proofErr w:type="gramEnd"/>
            <w:r w:rsidRPr="00FC62A0">
              <w:rPr>
                <w:rFonts w:eastAsia="標楷體"/>
                <w:color w:val="000000"/>
                <w:kern w:val="0"/>
                <w:sz w:val="20"/>
              </w:rPr>
              <w:t>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  <w:p w14:paraId="3E5199E0" w14:textId="4F28D39B" w:rsidR="00FB1FBF" w:rsidRPr="00FC62A0" w:rsidRDefault="00FB1FBF" w:rsidP="00FB1FBF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1)+(2)=20,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1A3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D32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6E8822E6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45E2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8A3" w14:textId="753B48EE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場地使用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AC" w14:textId="7E69D715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697" w14:textId="0600E165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9DD" w14:textId="6EACC22B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FF0" w14:textId="1D95B290" w:rsidR="009D4B51" w:rsidRPr="00FC62A0" w:rsidRDefault="009D4B51" w:rsidP="00CC348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依「教育部及所屬機關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構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辦理各類會議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會管理要點」規定，凡辦理辦理各類會議、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會及其他活動等所需場地使用費。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萬</w:t>
            </w:r>
            <w:r w:rsidR="00CC3487"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元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447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F00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1641FC22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85F5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F554" w14:textId="7EAC5E8D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膳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B85" w14:textId="35B43ECF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30B" w14:textId="6AD399E9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989" w14:textId="74A1EEF8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169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及所屬機關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辦理各類會議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管理要點」規定，核實支應。</w:t>
            </w:r>
          </w:p>
          <w:p w14:paraId="631EBA53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每人每日午餐單價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2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範圍內。</w:t>
            </w:r>
          </w:p>
          <w:p w14:paraId="65FF53FA" w14:textId="19E226A2" w:rsidR="009D4B51" w:rsidRPr="00FC62A0" w:rsidRDefault="009D4B51" w:rsidP="00CC348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3.</w:t>
            </w:r>
            <w:r w:rsidR="00CC3487"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DA7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7F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7F3DF0DA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FCB4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FAC" w14:textId="000BAA06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活動保險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41C" w14:textId="5A864E64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BEE" w14:textId="52C45EA7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76C" w14:textId="035989F9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A9B" w14:textId="61E87192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補助及委辦計畫經費編列基準表」編列，凡辦理各類會議、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及其他活動所需之平安保險費屬之。</w:t>
            </w:r>
          </w:p>
          <w:p w14:paraId="220A7B89" w14:textId="2C0B1535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95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="00CC3487"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D52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F42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9D4B51" w:rsidRPr="00FC62A0" w14:paraId="56CAB736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B6A" w14:textId="77777777" w:rsidR="009D4B51" w:rsidRPr="00FC62A0" w:rsidRDefault="009D4B51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CBA" w14:textId="7157C5C7" w:rsidR="009D4B51" w:rsidRPr="00FC62A0" w:rsidRDefault="009D4B51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EE" w14:textId="4F4B5DF3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071" w14:textId="19601A75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5BD" w14:textId="1D0EBBE6" w:rsidR="009D4B51" w:rsidRPr="00FC62A0" w:rsidRDefault="009D4B51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FF8" w14:textId="77777777" w:rsidR="009D4B51" w:rsidRPr="00FC62A0" w:rsidRDefault="009D4B51" w:rsidP="009D4B51">
            <w:pPr>
              <w:widowControl/>
              <w:spacing w:before="100" w:beforeAutospacing="1" w:line="276" w:lineRule="auto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單價未達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萬元或耐用年限未達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年者，郵寄費用、資訊耗材、文具用品、線材等。</w:t>
            </w:r>
          </w:p>
          <w:p w14:paraId="7BDB89EE" w14:textId="6216B147" w:rsidR="009D4B51" w:rsidRPr="00FC62A0" w:rsidRDefault="009D4B51" w:rsidP="009D4B51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雜支已涵蓋之經費項目，除特別需求外，不得重複編列。凡前項費用未列之辦公事務費用屬之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C7C" w14:textId="77777777" w:rsidR="009D4B51" w:rsidRPr="00FC62A0" w:rsidRDefault="009D4B51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F9D" w14:textId="77777777" w:rsidR="009D4B51" w:rsidRPr="00FC62A0" w:rsidRDefault="009D4B51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D4197E" w:rsidRPr="00FC62A0" w14:paraId="22CAC800" w14:textId="5764F21F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3ED" w14:textId="77777777" w:rsidR="00D4197E" w:rsidRPr="00FC62A0" w:rsidRDefault="00D4197E" w:rsidP="00D4197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合</w:t>
            </w:r>
            <w:r w:rsidRPr="00FC62A0">
              <w:rPr>
                <w:rFonts w:eastAsia="標楷體"/>
                <w:color w:val="000000"/>
              </w:rPr>
              <w:t xml:space="preserve">  </w:t>
            </w:r>
            <w:r w:rsidRPr="00FC62A0">
              <w:rPr>
                <w:rFonts w:eastAsia="標楷體"/>
                <w:color w:val="00000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3DA" w14:textId="77777777" w:rsidR="00D4197E" w:rsidRPr="00FC62A0" w:rsidRDefault="00D4197E" w:rsidP="00D4197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6182" w14:textId="77777777" w:rsidR="00D4197E" w:rsidRPr="00FC62A0" w:rsidRDefault="00D4197E" w:rsidP="00D4197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4BA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985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7A6" w14:textId="34B982C5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A8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4197E" w:rsidRPr="00FC62A0" w14:paraId="179A5AAE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06B" w14:textId="2F4EF17D" w:rsidR="00D4197E" w:rsidRPr="00FC62A0" w:rsidRDefault="00D4197E" w:rsidP="00D4197E">
            <w:pPr>
              <w:ind w:firstLineChars="100" w:firstLine="2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承辦</w:t>
            </w:r>
            <w:r w:rsidRPr="00FC62A0">
              <w:rPr>
                <w:rFonts w:eastAsia="標楷體"/>
                <w:color w:val="000000"/>
              </w:rPr>
              <w:t xml:space="preserve">             </w:t>
            </w:r>
            <w:r w:rsidRPr="00FC62A0">
              <w:rPr>
                <w:rFonts w:eastAsia="標楷體"/>
                <w:color w:val="000000"/>
              </w:rPr>
              <w:t>主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會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計</w:t>
            </w:r>
            <w:r w:rsidRPr="00FC62A0">
              <w:rPr>
                <w:rFonts w:eastAsia="標楷體"/>
                <w:color w:val="000000"/>
              </w:rPr>
              <w:t xml:space="preserve">       </w:t>
            </w:r>
            <w:r w:rsidR="00183298" w:rsidRPr="00FC62A0">
              <w:rPr>
                <w:rFonts w:eastAsia="標楷體"/>
                <w:color w:val="000000"/>
              </w:rPr>
              <w:t>團體負責人</w:t>
            </w:r>
          </w:p>
          <w:p w14:paraId="10EAE076" w14:textId="77777777" w:rsidR="00D4197E" w:rsidRPr="00FC62A0" w:rsidRDefault="00D4197E" w:rsidP="00D4197E">
            <w:pPr>
              <w:ind w:firstLineChars="100" w:firstLine="2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單位</w:t>
            </w:r>
            <w:r w:rsidRPr="00FC62A0">
              <w:rPr>
                <w:rFonts w:eastAsia="標楷體"/>
                <w:color w:val="000000"/>
              </w:rPr>
              <w:t xml:space="preserve">             </w:t>
            </w:r>
            <w:r w:rsidRPr="00FC62A0">
              <w:rPr>
                <w:rFonts w:eastAsia="標楷體"/>
                <w:color w:val="000000"/>
              </w:rPr>
              <w:t>單位</w:t>
            </w:r>
            <w:r w:rsidRPr="00FC62A0">
              <w:rPr>
                <w:rFonts w:eastAsia="標楷體"/>
                <w:color w:val="000000"/>
              </w:rPr>
              <w:t xml:space="preserve">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E73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</w:t>
            </w:r>
            <w:r w:rsidRPr="00FC62A0">
              <w:rPr>
                <w:rFonts w:eastAsia="標楷體"/>
                <w:color w:val="000000"/>
              </w:rPr>
              <w:t xml:space="preserve">          </w:t>
            </w:r>
            <w:r w:rsidRPr="00FC62A0">
              <w:rPr>
                <w:rFonts w:eastAsia="標楷體"/>
                <w:color w:val="000000"/>
              </w:rPr>
              <w:t>教育部</w:t>
            </w:r>
          </w:p>
          <w:p w14:paraId="46E4025E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承辦人</w:t>
            </w:r>
            <w:r w:rsidRPr="00FC62A0">
              <w:rPr>
                <w:rFonts w:eastAsia="標楷體"/>
                <w:color w:val="000000"/>
              </w:rPr>
              <w:t xml:space="preserve">          </w:t>
            </w:r>
            <w:r w:rsidRPr="00FC62A0">
              <w:rPr>
                <w:rFonts w:eastAsia="標楷體"/>
                <w:color w:val="000000"/>
              </w:rPr>
              <w:t>單位主管</w:t>
            </w:r>
          </w:p>
          <w:p w14:paraId="343B99A7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6D827CC6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41F9A15B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6275FDBA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20AFE96A" w14:textId="1CF446AF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5A3D1C" w:rsidRPr="00FC62A0" w14:paraId="111FE344" w14:textId="77777777" w:rsidTr="00992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118" w14:textId="77777777" w:rsidR="005A3D1C" w:rsidRPr="00FC62A0" w:rsidRDefault="005A3D1C" w:rsidP="005A3D1C">
            <w:pPr>
              <w:spacing w:line="240" w:lineRule="exact"/>
              <w:rPr>
                <w:rFonts w:eastAsia="標楷體"/>
              </w:rPr>
            </w:pPr>
            <w:r w:rsidRPr="00FC62A0">
              <w:rPr>
                <w:rFonts w:eastAsia="標楷體"/>
              </w:rPr>
              <w:lastRenderedPageBreak/>
              <w:t>受領人資訊：</w:t>
            </w:r>
          </w:p>
          <w:p w14:paraId="2606C029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金融機構或中華郵政公司名稱與代號</w:t>
            </w:r>
            <w:r w:rsidRPr="00FC62A0">
              <w:rPr>
                <w:rFonts w:eastAsia="標楷體"/>
              </w:rPr>
              <w:t>(</w:t>
            </w:r>
            <w:r w:rsidRPr="00FC62A0">
              <w:rPr>
                <w:rFonts w:eastAsia="標楷體"/>
              </w:rPr>
              <w:t>包括分行別</w:t>
            </w:r>
            <w:r w:rsidRPr="00FC62A0">
              <w:rPr>
                <w:rFonts w:eastAsia="標楷體"/>
              </w:rPr>
              <w:t>)</w:t>
            </w:r>
            <w:r w:rsidRPr="00FC62A0">
              <w:rPr>
                <w:rFonts w:eastAsia="標楷體"/>
              </w:rPr>
              <w:t>：</w:t>
            </w:r>
          </w:p>
          <w:p w14:paraId="6C06A196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戶名：</w:t>
            </w:r>
          </w:p>
          <w:p w14:paraId="32D6B9A8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帳號：</w:t>
            </w:r>
          </w:p>
          <w:p w14:paraId="2D2C21F8" w14:textId="737A3882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營利事業或扣繳單位統一編號：</w:t>
            </w:r>
          </w:p>
        </w:tc>
      </w:tr>
      <w:tr w:rsidR="00992FA3" w:rsidRPr="00FC62A0" w14:paraId="257AC343" w14:textId="77777777" w:rsidTr="00C0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41"/>
        </w:trPr>
        <w:tc>
          <w:tcPr>
            <w:tcW w:w="60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6CB0" w14:textId="77777777" w:rsidR="00992FA3" w:rsidRPr="00FC62A0" w:rsidRDefault="00992FA3" w:rsidP="00992FA3">
            <w:pPr>
              <w:pStyle w:val="a8"/>
              <w:spacing w:line="240" w:lineRule="exact"/>
              <w:ind w:leftChars="0" w:hanging="4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備註：</w:t>
            </w:r>
          </w:p>
          <w:p w14:paraId="1457549B" w14:textId="75557D05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非屬政府機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構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、公私立學校、特種基金及行政法人之民間團體適用。</w:t>
            </w:r>
          </w:p>
          <w:p w14:paraId="60E8F2DE" w14:textId="77777777" w:rsidR="00992FA3" w:rsidRPr="00FC62A0" w:rsidRDefault="00992FA3" w:rsidP="0053178F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各執行單位經費動支應依中央政府各項經費支用規定、本部各計畫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要點及本要點經費編列基準表規定辦理。</w:t>
            </w:r>
          </w:p>
          <w:p w14:paraId="1B6BDA5D" w14:textId="77777777" w:rsidR="00992FA3" w:rsidRPr="00FC62A0" w:rsidRDefault="00992FA3" w:rsidP="00100D4B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上述中央政府經費支用規定，得</w:t>
            </w:r>
            <w:proofErr w:type="gramStart"/>
            <w:r w:rsidRPr="00FC62A0">
              <w:rPr>
                <w:rFonts w:eastAsia="標楷體"/>
                <w:color w:val="000000"/>
              </w:rPr>
              <w:t>逕</w:t>
            </w:r>
            <w:proofErr w:type="gramEnd"/>
            <w:r w:rsidRPr="00FC62A0">
              <w:rPr>
                <w:rFonts w:eastAsia="標楷體"/>
                <w:color w:val="000000"/>
              </w:rPr>
              <w:t>於「行政院主計總處網站</w:t>
            </w:r>
            <w:r w:rsidRPr="00FC62A0">
              <w:rPr>
                <w:rFonts w:eastAsia="標楷體"/>
                <w:color w:val="000000"/>
              </w:rPr>
              <w:t>-</w:t>
            </w:r>
            <w:r w:rsidRPr="00FC62A0">
              <w:rPr>
                <w:rFonts w:eastAsia="標楷體"/>
                <w:color w:val="000000"/>
              </w:rPr>
              <w:t>友善經費報支專區</w:t>
            </w:r>
            <w:r w:rsidRPr="00FC62A0">
              <w:rPr>
                <w:rFonts w:eastAsia="標楷體"/>
                <w:color w:val="000000"/>
              </w:rPr>
              <w:t>-</w:t>
            </w:r>
            <w:r w:rsidRPr="00FC62A0">
              <w:rPr>
                <w:rFonts w:eastAsia="標楷體"/>
                <w:color w:val="000000"/>
              </w:rPr>
              <w:t>內審規定」查詢參考。</w:t>
            </w:r>
          </w:p>
          <w:p w14:paraId="330498B1" w14:textId="77777777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非指定項目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，新增二級用途別支用項目，得由執行單位</w:t>
            </w:r>
            <w:proofErr w:type="gramStart"/>
            <w:r w:rsidRPr="00FC62A0">
              <w:rPr>
                <w:rFonts w:eastAsia="標楷體"/>
                <w:color w:val="000000"/>
              </w:rPr>
              <w:t>循</w:t>
            </w:r>
            <w:proofErr w:type="gramEnd"/>
            <w:r w:rsidRPr="00FC62A0">
              <w:rPr>
                <w:rFonts w:eastAsia="標楷體"/>
                <w:color w:val="000000"/>
              </w:rPr>
              <w:t>內部行政程序自行辦理。</w:t>
            </w:r>
          </w:p>
          <w:p w14:paraId="7875B186" w14:textId="77777777" w:rsidR="00992FA3" w:rsidRPr="00FC62A0" w:rsidRDefault="00992FA3" w:rsidP="001E670D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同一計畫向本部及其他機關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proofErr w:type="gramStart"/>
            <w:r w:rsidRPr="00FC62A0">
              <w:rPr>
                <w:rFonts w:eastAsia="標楷體"/>
                <w:color w:val="000000"/>
              </w:rPr>
              <w:t>助時</w:t>
            </w:r>
            <w:proofErr w:type="gramEnd"/>
            <w:r w:rsidRPr="00FC62A0">
              <w:rPr>
                <w:rFonts w:eastAsia="標楷體"/>
                <w:color w:val="000000"/>
              </w:rPr>
              <w:t>，應於計畫項目經費申請表內，詳列向本部及其他機關申請補助之項目及金額，如有隱匿不</w:t>
            </w:r>
            <w:proofErr w:type="gramStart"/>
            <w:r w:rsidRPr="00FC62A0">
              <w:rPr>
                <w:rFonts w:eastAsia="標楷體"/>
                <w:color w:val="000000"/>
              </w:rPr>
              <w:t>實或造假</w:t>
            </w:r>
            <w:proofErr w:type="gramEnd"/>
            <w:r w:rsidRPr="00FC62A0">
              <w:rPr>
                <w:rFonts w:eastAsia="標楷體"/>
                <w:color w:val="000000"/>
              </w:rPr>
              <w:t>情事，本部應撤銷該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案件，並收回已撥付款項。</w:t>
            </w:r>
          </w:p>
          <w:p w14:paraId="4E7A51E0" w14:textId="77777777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計畫除依本要點第</w:t>
            </w:r>
            <w:r w:rsidRPr="00FC62A0">
              <w:rPr>
                <w:rFonts w:eastAsia="標楷體"/>
                <w:color w:val="000000"/>
              </w:rPr>
              <w:t>4</w:t>
            </w:r>
            <w:r w:rsidRPr="00FC62A0">
              <w:rPr>
                <w:rFonts w:eastAsia="標楷體"/>
                <w:color w:val="000000"/>
              </w:rPr>
              <w:t>點規定之情形外，以不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人事費、加班費、內部場地使用費及行政管理費為原則。</w:t>
            </w:r>
          </w:p>
          <w:p w14:paraId="76FAECF7" w14:textId="51F210C6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經費，其計畫執行涉及須依「政府機關政策文宣規劃執行注意事項」、預算法第</w:t>
            </w:r>
            <w:r w:rsidRPr="00FC62A0">
              <w:rPr>
                <w:rFonts w:eastAsia="標楷體"/>
                <w:color w:val="000000"/>
              </w:rPr>
              <w:t>62</w:t>
            </w:r>
            <w:r w:rsidRPr="00FC62A0">
              <w:rPr>
                <w:rFonts w:eastAsia="標楷體"/>
                <w:color w:val="000000"/>
              </w:rPr>
              <w:t>條之</w:t>
            </w:r>
            <w:r w:rsidRPr="00FC62A0">
              <w:rPr>
                <w:rFonts w:eastAsia="標楷體"/>
                <w:color w:val="000000"/>
              </w:rPr>
              <w:t>1</w:t>
            </w:r>
            <w:r w:rsidRPr="00FC62A0">
              <w:rPr>
                <w:rFonts w:eastAsia="標楷體"/>
                <w:color w:val="00000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D14" w14:textId="77777777" w:rsidR="00992FA3" w:rsidRPr="00FC62A0" w:rsidRDefault="00992FA3" w:rsidP="00992FA3">
            <w:pPr>
              <w:snapToGrid w:val="0"/>
              <w:spacing w:before="180"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bCs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bCs/>
                <w:color w:val="000000"/>
              </w:rPr>
              <w:t>助方式</w:t>
            </w:r>
            <w:r w:rsidRPr="00FC62A0">
              <w:rPr>
                <w:rFonts w:eastAsia="標楷體"/>
                <w:color w:val="000000"/>
              </w:rPr>
              <w:t>：</w:t>
            </w:r>
            <w:r w:rsidRPr="00FC62A0">
              <w:rPr>
                <w:rFonts w:eastAsia="標楷體"/>
                <w:color w:val="000000"/>
              </w:rPr>
              <w:t xml:space="preserve"> </w:t>
            </w:r>
          </w:p>
          <w:p w14:paraId="106A933A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全額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</w:t>
            </w:r>
          </w:p>
          <w:p w14:paraId="639ECE64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部分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</w:t>
            </w:r>
            <w:r w:rsidRPr="00FC62A0">
              <w:rPr>
                <w:rFonts w:eastAsia="標楷體"/>
                <w:color w:val="000000"/>
                <w:sz w:val="22"/>
              </w:rPr>
              <w:br/>
            </w:r>
            <w:r w:rsidRPr="00FC62A0">
              <w:rPr>
                <w:rFonts w:eastAsia="標楷體"/>
                <w:color w:val="000000"/>
                <w:sz w:val="22"/>
              </w:rPr>
              <w:t>指定項目補</w:t>
            </w:r>
            <w:r w:rsidRPr="00FC62A0">
              <w:rPr>
                <w:rFonts w:eastAsia="標楷體"/>
                <w:color w:val="000000"/>
                <w:sz w:val="22"/>
              </w:rPr>
              <w:t>(</w:t>
            </w:r>
            <w:r w:rsidRPr="00FC62A0">
              <w:rPr>
                <w:rFonts w:eastAsia="標楷體"/>
                <w:color w:val="000000"/>
                <w:sz w:val="22"/>
              </w:rPr>
              <w:t>捐</w:t>
            </w:r>
            <w:r w:rsidRPr="00FC62A0">
              <w:rPr>
                <w:rFonts w:eastAsia="標楷體"/>
                <w:color w:val="000000"/>
                <w:sz w:val="22"/>
              </w:rPr>
              <w:t>)</w:t>
            </w:r>
            <w:r w:rsidRPr="00FC62A0">
              <w:rPr>
                <w:rFonts w:eastAsia="標楷體"/>
                <w:color w:val="000000"/>
                <w:sz w:val="22"/>
              </w:rPr>
              <w:t>助</w:t>
            </w:r>
            <w:r w:rsidRPr="00FC62A0">
              <w:rPr>
                <w:rFonts w:eastAsia="標楷體"/>
                <w:color w:val="000000"/>
                <w:sz w:val="22"/>
              </w:rPr>
              <w:t>□</w:t>
            </w:r>
            <w:r w:rsidRPr="00FC62A0">
              <w:rPr>
                <w:rFonts w:eastAsia="標楷體"/>
                <w:color w:val="000000"/>
                <w:sz w:val="22"/>
              </w:rPr>
              <w:t>是</w:t>
            </w:r>
            <w:r w:rsidRPr="00FC62A0">
              <w:rPr>
                <w:rFonts w:eastAsia="標楷體"/>
                <w:color w:val="000000"/>
                <w:sz w:val="22"/>
              </w:rPr>
              <w:t>□</w:t>
            </w:r>
            <w:r w:rsidRPr="00FC62A0">
              <w:rPr>
                <w:rFonts w:eastAsia="標楷體"/>
                <w:color w:val="000000"/>
                <w:sz w:val="22"/>
              </w:rPr>
              <w:t>否</w:t>
            </w:r>
          </w:p>
          <w:p w14:paraId="5E60C69E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  <w:p w14:paraId="41B071A4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shd w:val="pct15" w:color="auto" w:fill="FFFFFF"/>
              </w:rPr>
              <w:t>【補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捐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助比率　　％】</w:t>
            </w:r>
          </w:p>
          <w:p w14:paraId="1361AEC7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992FA3" w:rsidRPr="00FC62A0" w14:paraId="663DBC03" w14:textId="77777777" w:rsidTr="00C0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62"/>
        </w:trPr>
        <w:tc>
          <w:tcPr>
            <w:tcW w:w="6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FE3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D0B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bCs/>
                <w:color w:val="000000"/>
              </w:rPr>
              <w:t>餘款繳回方式</w:t>
            </w:r>
            <w:r w:rsidRPr="00FC62A0">
              <w:rPr>
                <w:rFonts w:eastAsia="標楷體"/>
                <w:color w:val="000000"/>
              </w:rPr>
              <w:t>：</w:t>
            </w:r>
          </w:p>
          <w:p w14:paraId="2C3DC805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繳回</w:t>
            </w:r>
            <w:r w:rsidRPr="00FC62A0">
              <w:rPr>
                <w:rFonts w:eastAsia="標楷體"/>
                <w:color w:val="000000"/>
              </w:rPr>
              <w:t xml:space="preserve">  </w:t>
            </w:r>
          </w:p>
          <w:p w14:paraId="47B0D73B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14:paraId="25B81918" w14:textId="77777777" w:rsidR="002C73EB" w:rsidRPr="00FC62A0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依公職人員利益衝突迴避法第</w:t>
      </w:r>
      <w:r w:rsidRPr="00FC62A0">
        <w:rPr>
          <w:rFonts w:eastAsia="標楷體"/>
          <w:b/>
        </w:rPr>
        <w:t>14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2</w:t>
      </w:r>
      <w:r w:rsidRPr="00FC62A0">
        <w:rPr>
          <w:rFonts w:eastAsia="標楷體"/>
          <w:b/>
        </w:rPr>
        <w:t>項前段規定，公職人員或其關係人申請補助或交易行為前，應主動據實表明身分關係。又依同法第</w:t>
      </w:r>
      <w:r w:rsidRPr="00FC62A0">
        <w:rPr>
          <w:rFonts w:eastAsia="標楷體"/>
          <w:b/>
        </w:rPr>
        <w:t>18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3</w:t>
      </w:r>
      <w:r w:rsidRPr="00FC62A0">
        <w:rPr>
          <w:rFonts w:eastAsia="標楷體"/>
          <w:b/>
        </w:rPr>
        <w:t>項規定，違者處新臺幣</w:t>
      </w:r>
      <w:r w:rsidRPr="00FC62A0">
        <w:rPr>
          <w:rFonts w:eastAsia="標楷體"/>
          <w:b/>
        </w:rPr>
        <w:t>5</w:t>
      </w:r>
      <w:r w:rsidRPr="00FC62A0">
        <w:rPr>
          <w:rFonts w:eastAsia="標楷體"/>
          <w:b/>
        </w:rPr>
        <w:t>萬元以上</w:t>
      </w:r>
      <w:r w:rsidRPr="00FC62A0">
        <w:rPr>
          <w:rFonts w:eastAsia="標楷體"/>
          <w:b/>
        </w:rPr>
        <w:t>50</w:t>
      </w:r>
      <w:r w:rsidRPr="00FC62A0">
        <w:rPr>
          <w:rFonts w:eastAsia="標楷體"/>
          <w:b/>
        </w:rPr>
        <w:t>萬元以下罰鍰，並得按次處罰。</w:t>
      </w:r>
    </w:p>
    <w:p w14:paraId="22A77534" w14:textId="77777777" w:rsidR="002C73EB" w:rsidRPr="00FC62A0" w:rsidRDefault="002C73EB" w:rsidP="002C73EB">
      <w:pPr>
        <w:ind w:left="240" w:hangingChars="100" w:hanging="240"/>
        <w:jc w:val="both"/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申請補助者</w:t>
      </w:r>
      <w:proofErr w:type="gramStart"/>
      <w:r w:rsidRPr="00FC62A0">
        <w:rPr>
          <w:rFonts w:eastAsia="標楷體"/>
          <w:b/>
        </w:rPr>
        <w:t>如符須表明</w:t>
      </w:r>
      <w:proofErr w:type="gramEnd"/>
      <w:r w:rsidRPr="00FC62A0">
        <w:rPr>
          <w:rFonts w:eastAsia="標楷體"/>
          <w:b/>
        </w:rPr>
        <w:t>身分者，請至本部政風處網站</w:t>
      </w:r>
      <w:r w:rsidRPr="00FC62A0">
        <w:rPr>
          <w:rFonts w:eastAsia="標楷體"/>
          <w:b/>
        </w:rPr>
        <w:t>(https://pse.is/EYW3R)</w:t>
      </w:r>
      <w:r w:rsidRPr="00FC62A0">
        <w:rPr>
          <w:rFonts w:eastAsia="標楷體"/>
          <w:b/>
        </w:rPr>
        <w:t>下載「公職人員及關係人身分關係揭露表」填列，相關規定如有疑義，請洽本部各計畫主政單位或政風處。</w:t>
      </w:r>
    </w:p>
    <w:p w14:paraId="0D480A4F" w14:textId="77777777" w:rsidR="00734F10" w:rsidRPr="00FC62A0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依政府採購法第</w:t>
      </w:r>
      <w:r w:rsidRPr="00FC62A0">
        <w:rPr>
          <w:rFonts w:eastAsia="標楷體"/>
          <w:b/>
        </w:rPr>
        <w:t>15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2</w:t>
      </w:r>
      <w:r w:rsidRPr="00FC62A0">
        <w:rPr>
          <w:rFonts w:eastAsia="標楷體"/>
          <w:b/>
        </w:rPr>
        <w:t>項及第</w:t>
      </w:r>
      <w:r w:rsidRPr="00FC62A0">
        <w:rPr>
          <w:rFonts w:eastAsia="標楷體"/>
          <w:b/>
        </w:rPr>
        <w:t>3</w:t>
      </w:r>
      <w:r w:rsidRPr="00FC62A0">
        <w:rPr>
          <w:rFonts w:eastAsia="標楷體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1FC037F1" w14:textId="77777777" w:rsidR="00734F10" w:rsidRPr="00FC62A0" w:rsidRDefault="00734F10">
      <w:pPr>
        <w:ind w:left="-360"/>
      </w:pPr>
    </w:p>
    <w:p w14:paraId="2C2ED7B8" w14:textId="77777777" w:rsidR="00734F10" w:rsidRPr="00FC62A0" w:rsidRDefault="00734F10">
      <w:pPr>
        <w:ind w:left="-360"/>
      </w:pPr>
    </w:p>
    <w:sectPr w:rsidR="00734F10" w:rsidRPr="00FC62A0" w:rsidSect="0027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CEED" w14:textId="77777777" w:rsidR="006C5137" w:rsidRDefault="006C5137">
      <w:r>
        <w:separator/>
      </w:r>
    </w:p>
  </w:endnote>
  <w:endnote w:type="continuationSeparator" w:id="0">
    <w:p w14:paraId="402046C1" w14:textId="77777777" w:rsidR="006C5137" w:rsidRDefault="006C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F090" w14:textId="77777777" w:rsidR="00C330E6" w:rsidRDefault="00C330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18760"/>
      <w:docPartObj>
        <w:docPartGallery w:val="Page Numbers (Bottom of Page)"/>
        <w:docPartUnique/>
      </w:docPartObj>
    </w:sdtPr>
    <w:sdtEndPr/>
    <w:sdtContent>
      <w:p w14:paraId="5409579B" w14:textId="09424340" w:rsidR="00C330E6" w:rsidRDefault="00C33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D1" w:rsidRPr="008A64D1">
          <w:rPr>
            <w:noProof/>
            <w:lang w:val="zh-TW"/>
          </w:rPr>
          <w:t>3</w:t>
        </w:r>
        <w:r>
          <w:fldChar w:fldCharType="end"/>
        </w:r>
      </w:p>
    </w:sdtContent>
  </w:sdt>
  <w:p w14:paraId="2C84F2DC" w14:textId="77777777" w:rsidR="007656CA" w:rsidRDefault="007656C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1765" w14:textId="77777777" w:rsidR="00C330E6" w:rsidRDefault="00C330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E740" w14:textId="77777777" w:rsidR="006C5137" w:rsidRDefault="006C5137">
      <w:r>
        <w:separator/>
      </w:r>
    </w:p>
  </w:footnote>
  <w:footnote w:type="continuationSeparator" w:id="0">
    <w:p w14:paraId="75F43F32" w14:textId="77777777" w:rsidR="006C5137" w:rsidRDefault="006C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2C80" w14:textId="77777777" w:rsidR="00C330E6" w:rsidRDefault="00C330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58CC" w14:textId="77777777" w:rsidR="00C330E6" w:rsidRDefault="00C330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48E9" w14:textId="77777777" w:rsidR="00C330E6" w:rsidRDefault="00C330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264F"/>
    <w:multiLevelType w:val="hybridMultilevel"/>
    <w:tmpl w:val="2A904A02"/>
    <w:lvl w:ilvl="0" w:tplc="C5AAA5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A97A24"/>
    <w:multiLevelType w:val="hybridMultilevel"/>
    <w:tmpl w:val="EDA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4D5C"/>
    <w:rsid w:val="000E5DC4"/>
    <w:rsid w:val="000F2266"/>
    <w:rsid w:val="000F3030"/>
    <w:rsid w:val="000F4449"/>
    <w:rsid w:val="000F4EAF"/>
    <w:rsid w:val="00100B9C"/>
    <w:rsid w:val="00110D27"/>
    <w:rsid w:val="00122BF0"/>
    <w:rsid w:val="00136DDD"/>
    <w:rsid w:val="001401E2"/>
    <w:rsid w:val="00145B9E"/>
    <w:rsid w:val="001477FC"/>
    <w:rsid w:val="00172411"/>
    <w:rsid w:val="00173A88"/>
    <w:rsid w:val="00174185"/>
    <w:rsid w:val="00180328"/>
    <w:rsid w:val="00183298"/>
    <w:rsid w:val="001901F8"/>
    <w:rsid w:val="001A57B3"/>
    <w:rsid w:val="001B0598"/>
    <w:rsid w:val="001B0A76"/>
    <w:rsid w:val="001D0E87"/>
    <w:rsid w:val="001D41B0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5C37"/>
    <w:rsid w:val="0029720D"/>
    <w:rsid w:val="002A232F"/>
    <w:rsid w:val="002A4959"/>
    <w:rsid w:val="002C73EB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0E7C"/>
    <w:rsid w:val="003821AD"/>
    <w:rsid w:val="00387669"/>
    <w:rsid w:val="003A6D7B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C5C2D"/>
    <w:rsid w:val="004D2A75"/>
    <w:rsid w:val="004D71A2"/>
    <w:rsid w:val="004E0E85"/>
    <w:rsid w:val="004E3834"/>
    <w:rsid w:val="004F0EB2"/>
    <w:rsid w:val="00504E32"/>
    <w:rsid w:val="00515432"/>
    <w:rsid w:val="005318BC"/>
    <w:rsid w:val="0055688C"/>
    <w:rsid w:val="005758A9"/>
    <w:rsid w:val="00580E08"/>
    <w:rsid w:val="00582355"/>
    <w:rsid w:val="005826F0"/>
    <w:rsid w:val="005877FD"/>
    <w:rsid w:val="00595C73"/>
    <w:rsid w:val="0059731D"/>
    <w:rsid w:val="005A171B"/>
    <w:rsid w:val="005A3D1C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5137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50CAB"/>
    <w:rsid w:val="007656CA"/>
    <w:rsid w:val="007873C0"/>
    <w:rsid w:val="00795ECA"/>
    <w:rsid w:val="007A24E9"/>
    <w:rsid w:val="007A3CA8"/>
    <w:rsid w:val="007B42B7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64D1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2CF0"/>
    <w:rsid w:val="009274A9"/>
    <w:rsid w:val="00930752"/>
    <w:rsid w:val="009376DB"/>
    <w:rsid w:val="00941C09"/>
    <w:rsid w:val="009424DA"/>
    <w:rsid w:val="009507FE"/>
    <w:rsid w:val="00956BDD"/>
    <w:rsid w:val="009630E6"/>
    <w:rsid w:val="009739FA"/>
    <w:rsid w:val="00984812"/>
    <w:rsid w:val="00992FA3"/>
    <w:rsid w:val="009944C8"/>
    <w:rsid w:val="0099753D"/>
    <w:rsid w:val="009A2B41"/>
    <w:rsid w:val="009D4B5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46CC1"/>
    <w:rsid w:val="00A47EC3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3A37"/>
    <w:rsid w:val="00B66DE7"/>
    <w:rsid w:val="00B812DA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2F0B"/>
    <w:rsid w:val="00C06D00"/>
    <w:rsid w:val="00C216B8"/>
    <w:rsid w:val="00C30A80"/>
    <w:rsid w:val="00C31497"/>
    <w:rsid w:val="00C330E6"/>
    <w:rsid w:val="00C36829"/>
    <w:rsid w:val="00C538DD"/>
    <w:rsid w:val="00C71071"/>
    <w:rsid w:val="00C95D88"/>
    <w:rsid w:val="00CA283A"/>
    <w:rsid w:val="00CB2FFB"/>
    <w:rsid w:val="00CB70E6"/>
    <w:rsid w:val="00CC333D"/>
    <w:rsid w:val="00CC3487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4197E"/>
    <w:rsid w:val="00D60960"/>
    <w:rsid w:val="00D7589B"/>
    <w:rsid w:val="00D76E17"/>
    <w:rsid w:val="00D80006"/>
    <w:rsid w:val="00D83854"/>
    <w:rsid w:val="00DA1574"/>
    <w:rsid w:val="00DA532A"/>
    <w:rsid w:val="00DC21FD"/>
    <w:rsid w:val="00DC29A2"/>
    <w:rsid w:val="00DD2BEF"/>
    <w:rsid w:val="00DE30B2"/>
    <w:rsid w:val="00DF0DD4"/>
    <w:rsid w:val="00E04E96"/>
    <w:rsid w:val="00E0668F"/>
    <w:rsid w:val="00E075FE"/>
    <w:rsid w:val="00E20B31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37B43"/>
    <w:rsid w:val="00F53067"/>
    <w:rsid w:val="00F639CB"/>
    <w:rsid w:val="00F65C73"/>
    <w:rsid w:val="00F670C0"/>
    <w:rsid w:val="00F73425"/>
    <w:rsid w:val="00F768B5"/>
    <w:rsid w:val="00F77B44"/>
    <w:rsid w:val="00F83846"/>
    <w:rsid w:val="00FA0A71"/>
    <w:rsid w:val="00FB0478"/>
    <w:rsid w:val="00FB0D35"/>
    <w:rsid w:val="00FB1FBF"/>
    <w:rsid w:val="00FC340F"/>
    <w:rsid w:val="00FC3EBD"/>
    <w:rsid w:val="00FC5108"/>
    <w:rsid w:val="00FC62A0"/>
    <w:rsid w:val="00FD418A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9DF78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1F3BD0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C330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27C-B610-421D-8E42-C3C087E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8</Words>
  <Characters>1931</Characters>
  <Application>Microsoft Office Word</Application>
  <DocSecurity>0</DocSecurity>
  <Lines>16</Lines>
  <Paragraphs>4</Paragraphs>
  <ScaleCrop>false</ScaleCrop>
  <Company>mo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林靜怡</cp:lastModifiedBy>
  <cp:revision>29</cp:revision>
  <cp:lastPrinted>2024-10-09T11:46:00Z</cp:lastPrinted>
  <dcterms:created xsi:type="dcterms:W3CDTF">2024-10-09T11:15:00Z</dcterms:created>
  <dcterms:modified xsi:type="dcterms:W3CDTF">2024-12-19T02:19:00Z</dcterms:modified>
</cp:coreProperties>
</file>